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26804">
        <w:rPr>
          <w:rFonts w:ascii="Times New Roman" w:eastAsia="Times New Roman" w:hAnsi="Times New Roman" w:cs="Times New Roman"/>
          <w:b/>
          <w:bCs/>
          <w:sz w:val="28"/>
          <w:szCs w:val="24"/>
        </w:rPr>
        <w:t>Федеральное казенное профессиональное образовательное учреждение</w:t>
      </w: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126804">
        <w:rPr>
          <w:rFonts w:ascii="Times New Roman" w:eastAsia="Times New Roman" w:hAnsi="Times New Roman" w:cs="Times New Roman"/>
          <w:b/>
          <w:bCs/>
          <w:sz w:val="28"/>
          <w:szCs w:val="24"/>
        </w:rPr>
        <w:t>«Оренбургский государственный экономический колледж-интернат»</w:t>
      </w: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6804">
        <w:rPr>
          <w:rFonts w:ascii="Times New Roman" w:eastAsia="Times New Roman" w:hAnsi="Times New Roman" w:cs="Times New Roman"/>
          <w:b/>
          <w:sz w:val="28"/>
          <w:szCs w:val="24"/>
        </w:rPr>
        <w:t>Министерства труда и социальной защиты Российской федерации</w:t>
      </w: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357E" w:rsidRPr="00EF03F5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1" w:type="dxa"/>
        <w:tblLook w:val="04A0" w:firstRow="1" w:lastRow="0" w:firstColumn="1" w:lastColumn="0" w:noHBand="0" w:noVBand="1"/>
      </w:tblPr>
      <w:tblGrid>
        <w:gridCol w:w="5261"/>
        <w:gridCol w:w="4269"/>
      </w:tblGrid>
      <w:tr w:rsidR="0094357E" w:rsidRPr="006E6451" w:rsidTr="00EF0682">
        <w:tc>
          <w:tcPr>
            <w:tcW w:w="5495" w:type="dxa"/>
          </w:tcPr>
          <w:p w:rsidR="0094357E" w:rsidRPr="004E1F71" w:rsidRDefault="0094357E" w:rsidP="00EF068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hideMark/>
          </w:tcPr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УР</w:t>
            </w:r>
          </w:p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____» _________ 202</w:t>
            </w:r>
            <w:r w:rsidR="001C37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4357E" w:rsidRPr="006E6451" w:rsidRDefault="0094357E" w:rsidP="00EF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109" w:rsidRPr="000E0BEE" w:rsidRDefault="000A54A7" w:rsidP="000A5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95D8110-858A-4C04-8378-1643F94F931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4357E" w:rsidRDefault="0094357E" w:rsidP="00616E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ПРОГРАММА</w:t>
      </w:r>
    </w:p>
    <w:p w:rsidR="00D41BBF" w:rsidRPr="0094357E" w:rsidRDefault="0094357E" w:rsidP="00616E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чебной дисциплины</w:t>
      </w:r>
    </w:p>
    <w:p w:rsidR="005D299E" w:rsidRPr="00616E3E" w:rsidRDefault="00C02EFF" w:rsidP="00616E3E">
      <w:pPr>
        <w:pStyle w:val="1"/>
        <w:kinsoku w:val="0"/>
        <w:overflowPunct w:val="0"/>
        <w:spacing w:line="360" w:lineRule="auto"/>
        <w:ind w:left="0"/>
        <w:jc w:val="center"/>
      </w:pPr>
      <w:r w:rsidRPr="0094357E">
        <w:rPr>
          <w:rFonts w:eastAsiaTheme="minorEastAsia"/>
          <w:bCs w:val="0"/>
          <w:caps/>
        </w:rPr>
        <w:t xml:space="preserve">ОГСЭ. </w:t>
      </w:r>
      <w:r w:rsidR="0077086F" w:rsidRPr="0094357E">
        <w:rPr>
          <w:rFonts w:eastAsiaTheme="minorEastAsia"/>
          <w:bCs w:val="0"/>
          <w:caps/>
        </w:rPr>
        <w:t xml:space="preserve">05 </w:t>
      </w:r>
      <w:r w:rsidR="00D41BBF" w:rsidRPr="0094357E">
        <w:rPr>
          <w:rFonts w:eastAsiaTheme="minorEastAsia"/>
          <w:bCs w:val="0"/>
        </w:rPr>
        <w:t>Психология общения</w:t>
      </w:r>
    </w:p>
    <w:p w:rsidR="0094357E" w:rsidRDefault="0094357E" w:rsidP="00616E3E">
      <w:pPr>
        <w:widowControl w:val="0"/>
        <w:shd w:val="clear" w:color="auto" w:fill="FFFFFF"/>
        <w:tabs>
          <w:tab w:val="center" w:pos="4962"/>
          <w:tab w:val="left" w:pos="67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94357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8.02.01. Экономика и бухгалтерский учет (по отраслям)</w:t>
      </w:r>
    </w:p>
    <w:p w:rsidR="009B51A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32"/>
        </w:rPr>
        <w:t>Наименование квалификации:</w:t>
      </w:r>
      <w:r w:rsidRPr="001C5A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4357E" w:rsidRPr="00616E3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6E3E">
        <w:rPr>
          <w:rFonts w:ascii="Times New Roman" w:eastAsia="Times New Roman" w:hAnsi="Times New Roman" w:cs="Times New Roman"/>
          <w:b/>
          <w:sz w:val="28"/>
          <w:szCs w:val="24"/>
        </w:rPr>
        <w:t>бухгалтер, специалист по налогообложению</w:t>
      </w:r>
    </w:p>
    <w:p w:rsidR="0094357E" w:rsidRPr="00616E3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6C28">
        <w:rPr>
          <w:rFonts w:ascii="Times New Roman" w:eastAsia="Times New Roman" w:hAnsi="Times New Roman" w:cs="Times New Roman"/>
          <w:sz w:val="28"/>
          <w:szCs w:val="24"/>
        </w:rPr>
        <w:t xml:space="preserve">Форма обучения: </w:t>
      </w:r>
      <w:r w:rsidRPr="00616E3E">
        <w:rPr>
          <w:rFonts w:ascii="Times New Roman" w:eastAsia="Times New Roman" w:hAnsi="Times New Roman" w:cs="Times New Roman"/>
          <w:b/>
          <w:sz w:val="28"/>
          <w:szCs w:val="24"/>
        </w:rPr>
        <w:t>очная</w:t>
      </w:r>
    </w:p>
    <w:p w:rsidR="0094357E" w:rsidRPr="004E1F71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Pr="004E1F71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6E645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E6451">
        <w:rPr>
          <w:rFonts w:ascii="Times New Roman" w:eastAsia="Times New Roman" w:hAnsi="Times New Roman" w:cs="Times New Roman"/>
          <w:sz w:val="28"/>
          <w:szCs w:val="24"/>
        </w:rPr>
        <w:t>г. Оренбург, 202</w:t>
      </w:r>
      <w:r w:rsidR="001C37BF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6451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94357E" w:rsidRDefault="0094357E" w:rsidP="00C1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t>Рабочая программа дисциплины ОГСЭ.0</w:t>
      </w:r>
      <w:r w:rsidR="00616E3E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616E3E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Психология общения / сост. </w:t>
      </w:r>
      <w:r w:rsidR="00BD6A80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Ионов С.С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- Оренбург: ФКПОУ «ОГЭКИ» Минтруда России, 202</w:t>
      </w:r>
      <w:r w:rsidR="0046042A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. - 1</w:t>
      </w:r>
      <w:r w:rsidR="0037391B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с.</w:t>
      </w:r>
    </w:p>
    <w:p w:rsidR="0094357E" w:rsidRDefault="0094357E" w:rsidP="00C1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 38.02.01. Экономика и бухгалтерский учет (по отраслям). </w:t>
      </w:r>
    </w:p>
    <w:p w:rsidR="0094357E" w:rsidRDefault="0094357E" w:rsidP="00C1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Рабочая программа учебной дисциплины </w:t>
      </w:r>
      <w:r w:rsidR="00850242" w:rsidRPr="00850242">
        <w:rPr>
          <w:rFonts w:ascii="Times New Roman" w:eastAsia="Times New Roman" w:hAnsi="Times New Roman" w:cs="Times New Roman"/>
          <w:bCs/>
          <w:noProof/>
          <w:sz w:val="28"/>
          <w:szCs w:val="24"/>
        </w:rPr>
        <w:t>ОГСЭ.05 Психология общения</w:t>
      </w:r>
      <w:r w:rsidR="00850242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94357E" w:rsidRDefault="0094357E" w:rsidP="00C11548">
      <w:pPr>
        <w:spacing w:after="0" w:line="240" w:lineRule="auto"/>
        <w:jc w:val="both"/>
        <w:rPr>
          <w:sz w:val="24"/>
        </w:rPr>
      </w:pPr>
    </w:p>
    <w:p w:rsidR="0094357E" w:rsidRDefault="0094357E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94357E" w:rsidRDefault="0094357E" w:rsidP="00C11548">
      <w:pPr>
        <w:spacing w:after="0" w:line="240" w:lineRule="auto"/>
      </w:pPr>
    </w:p>
    <w:p w:rsidR="00580307" w:rsidRDefault="0094357E" w:rsidP="005803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Составитель _______________ </w:t>
      </w:r>
      <w:r w:rsidR="001C37BF">
        <w:rPr>
          <w:rFonts w:ascii="Times New Roman" w:eastAsia="Times New Roman" w:hAnsi="Times New Roman" w:cs="Times New Roman"/>
          <w:bCs/>
          <w:noProof/>
          <w:sz w:val="28"/>
          <w:szCs w:val="24"/>
        </w:rPr>
        <w:t>С.С. Ионов</w:t>
      </w:r>
    </w:p>
    <w:p w:rsidR="0094357E" w:rsidRPr="00580307" w:rsidRDefault="0094357E" w:rsidP="005803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14.06.202</w:t>
      </w:r>
      <w:r w:rsidR="001C37BF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803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5803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(подпись)</w:t>
      </w:r>
    </w:p>
    <w:p w:rsidR="0094357E" w:rsidRDefault="0094357E" w:rsidP="00C11548">
      <w:pPr>
        <w:keepNext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Рассмотрена на заседании ПЦК </w:t>
      </w:r>
      <w:r w:rsidR="005379F6">
        <w:rPr>
          <w:rFonts w:ascii="Times New Roman" w:eastAsia="Times New Roman" w:hAnsi="Times New Roman" w:cs="Times New Roman"/>
          <w:bCs/>
          <w:noProof/>
          <w:sz w:val="28"/>
          <w:szCs w:val="24"/>
        </w:rPr>
        <w:t>ЮД</w:t>
      </w: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>№ _____ от ____________ 202</w:t>
      </w:r>
      <w:r w:rsidR="001C37BF">
        <w:rPr>
          <w:rFonts w:ascii="Times New Roman" w:eastAsia="Times New Roman" w:hAnsi="Times New Roman" w:cs="Times New Roman"/>
          <w:bCs/>
          <w:noProof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г.</w:t>
      </w:r>
    </w:p>
    <w:p w:rsidR="0094357E" w:rsidRDefault="005379F6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>Председатель ПЦК ________ Н.В. Резепкина</w:t>
      </w:r>
    </w:p>
    <w:p w:rsidR="0094357E" w:rsidRDefault="0094357E" w:rsidP="00C1154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94357E" w:rsidRDefault="0094357E" w:rsidP="00C1154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D299E" w:rsidRPr="000E0BEE" w:rsidRDefault="005D299E" w:rsidP="00C11548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791CAF" w:rsidRDefault="00791CAF" w:rsidP="00C1154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01B" w:rsidRPr="005379F6" w:rsidRDefault="00EC101B" w:rsidP="00C1154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1. ОБЩАЯ ХАРАКТЕРИСТИКА РАБОЧЕЙ ПРОГРАММЫ УЧЕБНОЙ ДИСЦИПЛИНЫ………</w:t>
      </w:r>
      <w:r w:rsidR="0072675E" w:rsidRPr="005379F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3B5F95" w:rsidRPr="005379F6">
        <w:rPr>
          <w:rFonts w:ascii="Times New Roman" w:hAnsi="Times New Roman"/>
          <w:sz w:val="28"/>
          <w:szCs w:val="28"/>
        </w:rPr>
        <w:t>…4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2. СТРУКТУРА И СОДЕРЖАНИЕ УЧЕБНОЙ ДИСЦИПЛИНЫ…………………………</w:t>
      </w:r>
      <w:r w:rsidR="0072675E" w:rsidRPr="005379F6">
        <w:rPr>
          <w:rFonts w:ascii="Times New Roman" w:hAnsi="Times New Roman"/>
          <w:sz w:val="28"/>
          <w:szCs w:val="28"/>
        </w:rPr>
        <w:t>………………………………………</w:t>
      </w:r>
      <w:r w:rsidR="00766FB7" w:rsidRPr="005379F6">
        <w:rPr>
          <w:rFonts w:ascii="Times New Roman" w:hAnsi="Times New Roman"/>
          <w:sz w:val="28"/>
          <w:szCs w:val="28"/>
        </w:rPr>
        <w:t>8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3. УСЛОВИЯ РЕАЛИЗАЦИИ УЧЕБНОЙ ДИСЦИПЛИНЫ………………………………....</w:t>
      </w:r>
      <w:r w:rsidR="0072675E" w:rsidRPr="005379F6">
        <w:rPr>
          <w:rFonts w:ascii="Times New Roman" w:hAnsi="Times New Roman"/>
          <w:sz w:val="28"/>
          <w:szCs w:val="28"/>
        </w:rPr>
        <w:t>...............</w:t>
      </w:r>
      <w:r w:rsidR="005D370C" w:rsidRPr="005379F6">
        <w:rPr>
          <w:rFonts w:ascii="Times New Roman" w:hAnsi="Times New Roman"/>
          <w:sz w:val="28"/>
          <w:szCs w:val="28"/>
        </w:rPr>
        <w:t>...............................10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4. КОНТРОЛЬ И ОЦЕНКА РЕЗУЛЬТАТОВ ОСВОЕНИЯ УЧЕБНОЙ ДИСЦИПЛИНЫ………………………………………………………</w:t>
      </w:r>
      <w:r w:rsidR="0072675E" w:rsidRPr="005379F6">
        <w:rPr>
          <w:rFonts w:ascii="Times New Roman" w:hAnsi="Times New Roman"/>
          <w:sz w:val="28"/>
          <w:szCs w:val="28"/>
        </w:rPr>
        <w:t>………..</w:t>
      </w:r>
      <w:r w:rsidR="005D370C" w:rsidRPr="005379F6">
        <w:rPr>
          <w:rFonts w:ascii="Times New Roman" w:hAnsi="Times New Roman"/>
          <w:sz w:val="28"/>
          <w:szCs w:val="28"/>
        </w:rPr>
        <w:t>11</w:t>
      </w:r>
    </w:p>
    <w:p w:rsidR="00EC101B" w:rsidRP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68" w:rsidRPr="007973BA" w:rsidRDefault="00085268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 w:rsidR="0009294E" w:rsidRPr="00724BAE">
        <w:rPr>
          <w:rFonts w:ascii="Times New Roman" w:hAnsi="Times New Roman" w:cs="Times New Roman"/>
          <w:b/>
          <w:sz w:val="28"/>
          <w:szCs w:val="28"/>
        </w:rPr>
        <w:t>ОГСЭ.05 ПСИХОЛОГИЯ ОБЩЕНИЯ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 Место дисциплины в структуре основной образовательной программы</w:t>
      </w: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5 Психология общения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F27A09" w:rsidRDefault="007973BA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бная дисциплина ОГСЭ.05 Психология общения</w:t>
      </w:r>
      <w:r w:rsidR="00F27A09"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C241D3" w:rsidRPr="003C40F4" w:rsidRDefault="00C241D3" w:rsidP="00C241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724BA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24BAE">
        <w:rPr>
          <w:rFonts w:ascii="Times New Roman" w:hAnsi="Times New Roman" w:cs="Times New Roman"/>
          <w:sz w:val="28"/>
          <w:szCs w:val="28"/>
        </w:rPr>
        <w:t xml:space="preserve"> 01- ОК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4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 03,</w:t>
      </w:r>
      <w:r w:rsidRPr="00724BAE">
        <w:rPr>
          <w:rFonts w:ascii="Times New Roman" w:hAnsi="Times New Roman" w:cs="Times New Roman"/>
          <w:sz w:val="28"/>
          <w:szCs w:val="28"/>
        </w:rPr>
        <w:t>ОК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4BAE">
        <w:rPr>
          <w:rFonts w:ascii="Times New Roman" w:hAnsi="Times New Roman" w:cs="Times New Roman"/>
          <w:sz w:val="28"/>
          <w:szCs w:val="28"/>
        </w:rPr>
        <w:t xml:space="preserve">, ОК </w:t>
      </w:r>
      <w:r>
        <w:rPr>
          <w:rFonts w:ascii="Times New Roman" w:hAnsi="Times New Roman" w:cs="Times New Roman"/>
          <w:sz w:val="28"/>
          <w:szCs w:val="28"/>
        </w:rPr>
        <w:t>06, ОК 9</w:t>
      </w:r>
      <w:r w:rsidRPr="00724BAE">
        <w:rPr>
          <w:rFonts w:ascii="Times New Roman" w:hAnsi="Times New Roman" w:cs="Times New Roman"/>
          <w:sz w:val="28"/>
          <w:szCs w:val="28"/>
        </w:rPr>
        <w:t>.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 Цель и планируемые результаты освоения дисциплины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461"/>
      </w:tblGrid>
      <w:tr w:rsidR="00F27A09" w:rsidRPr="00F27A09" w:rsidTr="00EF0682">
        <w:trPr>
          <w:trHeight w:val="649"/>
        </w:trPr>
        <w:tc>
          <w:tcPr>
            <w:tcW w:w="1384" w:type="dxa"/>
            <w:vAlign w:val="center"/>
            <w:hideMark/>
          </w:tcPr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F27A0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820" w:type="dxa"/>
            <w:vAlign w:val="center"/>
            <w:hideMark/>
          </w:tcPr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461" w:type="dxa"/>
            <w:vAlign w:val="center"/>
            <w:hideMark/>
          </w:tcPr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F27A09" w:rsidRPr="00F27A09" w:rsidTr="00EF0682">
        <w:trPr>
          <w:trHeight w:val="212"/>
        </w:trPr>
        <w:tc>
          <w:tcPr>
            <w:tcW w:w="1384" w:type="dxa"/>
          </w:tcPr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организовывать работу коллектива и команды; взаимодействовать  внутри коллектива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ть вербальные и невербальные средства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техники слушания, тренировки памяти и внима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ять </w:t>
            </w:r>
            <w:proofErr w:type="spell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конфликтогены</w:t>
            </w:r>
            <w:proofErr w:type="spell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уметь разрабатывать стратегии поведения в стрессовых ситуациях;</w:t>
            </w:r>
          </w:p>
          <w:p w:rsidR="00F27A09" w:rsidRPr="00C11548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3461" w:type="dxa"/>
          </w:tcPr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й, структуры и средств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х основ деятельности коллектива; психологических особенностей личности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и и ролевых ожиданий в общении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 и приемов общения, правил слушания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авил ведения деловой беседы, деловых переговоров, деловых дискуссий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ов взаимопонимания в общении; 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ов, причин, видов и способов разрешения конфликтов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ей конфликтной личности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равственных принципов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85268" w:rsidRPr="00724BAE" w:rsidRDefault="00085268" w:rsidP="00C1154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548" w:rsidRDefault="00C1154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08526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D55AC" w:rsidRDefault="00FD55AC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FD55AC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85268" w:rsidRPr="00724BAE" w:rsidRDefault="00B85BBA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085268" w:rsidRPr="00724BAE" w:rsidTr="007A42E4">
        <w:trPr>
          <w:trHeight w:val="490"/>
        </w:trPr>
        <w:tc>
          <w:tcPr>
            <w:tcW w:w="5000" w:type="pct"/>
            <w:gridSpan w:val="2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85268" w:rsidRPr="00724BAE" w:rsidRDefault="001E35FA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85268" w:rsidRPr="00724BAE" w:rsidRDefault="00B9543B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FC07ED" w:rsidRPr="00724BAE" w:rsidTr="007A42E4">
        <w:trPr>
          <w:trHeight w:val="490"/>
        </w:trPr>
        <w:tc>
          <w:tcPr>
            <w:tcW w:w="4073" w:type="pct"/>
            <w:vAlign w:val="center"/>
          </w:tcPr>
          <w:p w:rsidR="00FC07ED" w:rsidRPr="00724BAE" w:rsidRDefault="00D44796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07ED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  <w:tc>
          <w:tcPr>
            <w:tcW w:w="927" w:type="pct"/>
            <w:vAlign w:val="center"/>
          </w:tcPr>
          <w:p w:rsidR="00FC07ED" w:rsidRPr="00724BAE" w:rsidRDefault="00FC07ED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FC07ED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– дифференцированный </w:t>
            </w:r>
            <w:r w:rsidR="00085268"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</w:p>
        </w:tc>
        <w:tc>
          <w:tcPr>
            <w:tcW w:w="927" w:type="pct"/>
            <w:vAlign w:val="center"/>
          </w:tcPr>
          <w:p w:rsidR="00085268" w:rsidRPr="00724BAE" w:rsidRDefault="0056103A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085268" w:rsidRPr="00724BAE" w:rsidRDefault="00085268" w:rsidP="00C1154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C115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85268" w:rsidRPr="00724BAE" w:rsidSect="00A41471">
          <w:footerReference w:type="default" r:id="rId10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085268" w:rsidRDefault="00BC6C53" w:rsidP="00C11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 w:rsidR="00CC51C4"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CC51C4" w:rsidRPr="00724BAE" w:rsidRDefault="00CC51C4" w:rsidP="00C115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9355"/>
        <w:gridCol w:w="1415"/>
        <w:gridCol w:w="2269"/>
      </w:tblGrid>
      <w:tr w:rsidR="00085268" w:rsidRPr="007F54D5" w:rsidTr="00C11548">
        <w:trPr>
          <w:trHeight w:val="2111"/>
        </w:trPr>
        <w:tc>
          <w:tcPr>
            <w:tcW w:w="771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9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736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085268" w:rsidRPr="007F54D5" w:rsidTr="00C11548">
        <w:trPr>
          <w:trHeight w:val="299"/>
        </w:trPr>
        <w:tc>
          <w:tcPr>
            <w:tcW w:w="771" w:type="pc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085268" w:rsidRPr="007F54D5" w:rsidRDefault="00E87ED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5C92" w:rsidRPr="007F54D5" w:rsidTr="00C11548">
        <w:trPr>
          <w:trHeight w:val="357"/>
        </w:trPr>
        <w:tc>
          <w:tcPr>
            <w:tcW w:w="771" w:type="pct"/>
            <w:vMerge w:val="restart"/>
          </w:tcPr>
          <w:p w:rsidR="00675C92" w:rsidRPr="007F54D5" w:rsidRDefault="00675C9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</w:p>
        </w:tc>
        <w:tc>
          <w:tcPr>
            <w:tcW w:w="3034" w:type="pct"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675C92" w:rsidRPr="007F54D5" w:rsidRDefault="00854D37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675C92" w:rsidRDefault="00310EC3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  <w:p w:rsidR="00675C92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92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92" w:rsidRPr="007F54D5" w:rsidTr="00C11548">
        <w:trPr>
          <w:trHeight w:val="1359"/>
        </w:trPr>
        <w:tc>
          <w:tcPr>
            <w:tcW w:w="771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459" w:type="pct"/>
            <w:vMerge/>
            <w:vAlign w:val="center"/>
          </w:tcPr>
          <w:p w:rsidR="00675C92" w:rsidRPr="007F54D5" w:rsidRDefault="00675C92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C92" w:rsidRPr="007F54D5" w:rsidTr="00C11548">
        <w:trPr>
          <w:trHeight w:val="942"/>
        </w:trPr>
        <w:tc>
          <w:tcPr>
            <w:tcW w:w="771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675C92" w:rsidRPr="00812BCC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 </w:t>
            </w:r>
            <w:r w:rsidRPr="00812BCC">
              <w:rPr>
                <w:rFonts w:ascii="Times New Roman" w:hAnsi="Times New Roman" w:cs="Times New Roman"/>
                <w:sz w:val="28"/>
                <w:szCs w:val="28"/>
              </w:rPr>
              <w:t>Управление эмоциями и эмоциональными состояниями для формирования и п</w:t>
            </w:r>
            <w:r w:rsidRPr="00812BCC">
              <w:rPr>
                <w:rFonts w:ascii="Times New Roman" w:hAnsi="Times New Roman" w:cs="Times New Roman"/>
                <w:iCs/>
                <w:sz w:val="28"/>
                <w:szCs w:val="28"/>
              </w:rPr>
              <w:t>роявления толерантности в рабочем коллективе.</w:t>
            </w:r>
          </w:p>
        </w:tc>
        <w:tc>
          <w:tcPr>
            <w:tcW w:w="459" w:type="pct"/>
            <w:vAlign w:val="center"/>
          </w:tcPr>
          <w:p w:rsidR="00675C92" w:rsidRPr="007F54D5" w:rsidRDefault="00675C92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C92" w:rsidRPr="007F54D5" w:rsidTr="00C11548">
        <w:trPr>
          <w:trHeight w:val="650"/>
        </w:trPr>
        <w:tc>
          <w:tcPr>
            <w:tcW w:w="771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675C92" w:rsidRPr="003C52C7" w:rsidRDefault="006338C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52C7" w:rsidRPr="004D7299">
              <w:rPr>
                <w:b/>
                <w:sz w:val="28"/>
                <w:szCs w:val="28"/>
              </w:rPr>
              <w:t xml:space="preserve"> </w:t>
            </w:r>
            <w:r w:rsidR="003C52C7" w:rsidRPr="003C52C7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правил и техник эффективного делового общения</w:t>
            </w:r>
            <w:r w:rsidR="003C52C7" w:rsidRPr="003C5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тной и письменной коммуникации.</w:t>
            </w:r>
          </w:p>
        </w:tc>
        <w:tc>
          <w:tcPr>
            <w:tcW w:w="459" w:type="pct"/>
            <w:vAlign w:val="center"/>
          </w:tcPr>
          <w:p w:rsidR="00675C92" w:rsidRPr="007F54D5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7BE7" w:rsidRPr="007F54D5" w:rsidTr="00C11548">
        <w:trPr>
          <w:trHeight w:val="20"/>
        </w:trPr>
        <w:tc>
          <w:tcPr>
            <w:tcW w:w="771" w:type="pct"/>
            <w:vMerge w:val="restart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proofErr w:type="spellStart"/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-ная</w:t>
            </w:r>
            <w:proofErr w:type="spellEnd"/>
            <w:proofErr w:type="gramEnd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общения</w:t>
            </w:r>
          </w:p>
        </w:tc>
        <w:tc>
          <w:tcPr>
            <w:tcW w:w="3034" w:type="pct"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DB7BE7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DB7BE7" w:rsidRPr="007F54D5" w:rsidTr="00C11548">
        <w:trPr>
          <w:trHeight w:val="857"/>
        </w:trPr>
        <w:tc>
          <w:tcPr>
            <w:tcW w:w="771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барьеры Технологии обратной связи в говорении и слушании.</w:t>
            </w:r>
          </w:p>
        </w:tc>
        <w:tc>
          <w:tcPr>
            <w:tcW w:w="459" w:type="pct"/>
            <w:vMerge/>
            <w:vAlign w:val="center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BE7" w:rsidRPr="007F54D5" w:rsidTr="00C11548">
        <w:trPr>
          <w:trHeight w:val="857"/>
        </w:trPr>
        <w:tc>
          <w:tcPr>
            <w:tcW w:w="771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32E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C11548">
        <w:trPr>
          <w:trHeight w:val="20"/>
        </w:trPr>
        <w:tc>
          <w:tcPr>
            <w:tcW w:w="771" w:type="pct"/>
            <w:vMerge w:val="restart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 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терактивная функция общения</w:t>
            </w:r>
          </w:p>
        </w:tc>
        <w:tc>
          <w:tcPr>
            <w:tcW w:w="3034" w:type="pct"/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6A7A" w:rsidRPr="007F54D5" w:rsidRDefault="00C05F2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 w:val="restart"/>
          </w:tcPr>
          <w:p w:rsidR="00881093" w:rsidRDefault="00881093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EE6A7A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EE6A7A" w:rsidRPr="007F54D5" w:rsidTr="00C11548">
        <w:trPr>
          <w:trHeight w:val="1087"/>
        </w:trPr>
        <w:tc>
          <w:tcPr>
            <w:tcW w:w="771" w:type="pct"/>
            <w:vMerge/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EE6A7A" w:rsidRPr="007F54D5" w:rsidRDefault="00EE6A7A" w:rsidP="00C11548">
            <w:pPr>
              <w:pStyle w:val="a5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7F54D5">
              <w:rPr>
                <w:sz w:val="28"/>
                <w:szCs w:val="28"/>
              </w:rPr>
              <w:t>Общение как взаимодействие. Стратегии и тактики взаимодействия.</w:t>
            </w:r>
            <w:r>
              <w:rPr>
                <w:sz w:val="28"/>
                <w:szCs w:val="28"/>
              </w:rPr>
              <w:t xml:space="preserve"> </w:t>
            </w:r>
            <w:r w:rsidRPr="007F54D5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59" w:type="pct"/>
            <w:vMerge/>
            <w:vAlign w:val="center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C11548">
        <w:trPr>
          <w:trHeight w:val="433"/>
        </w:trPr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bottom w:val="single" w:sz="4" w:space="0" w:color="auto"/>
            </w:tcBorders>
            <w:vAlign w:val="bottom"/>
          </w:tcPr>
          <w:p w:rsidR="00EE6A7A" w:rsidRPr="007F54D5" w:rsidRDefault="00EE6A7A" w:rsidP="00C11548">
            <w:pPr>
              <w:pStyle w:val="a5"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 w:rsidR="00525596">
              <w:rPr>
                <w:b/>
                <w:bCs/>
                <w:sz w:val="28"/>
                <w:szCs w:val="28"/>
              </w:rPr>
              <w:t>4</w:t>
            </w:r>
            <w:r w:rsidRPr="00812BCC">
              <w:rPr>
                <w:bCs/>
                <w:sz w:val="28"/>
                <w:szCs w:val="28"/>
              </w:rPr>
              <w:t xml:space="preserve"> </w:t>
            </w:r>
            <w:r w:rsidRPr="00812BCC">
              <w:rPr>
                <w:sz w:val="28"/>
                <w:szCs w:val="28"/>
              </w:rPr>
              <w:t>Работа</w:t>
            </w:r>
            <w:r w:rsidRPr="00B63A75">
              <w:rPr>
                <w:sz w:val="28"/>
                <w:szCs w:val="28"/>
              </w:rPr>
              <w:t xml:space="preserve"> в коллективе и команде и эффективное взаимодействие с коллегами, руководством, клиентами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C11548">
        <w:trPr>
          <w:trHeight w:val="20"/>
        </w:trPr>
        <w:tc>
          <w:tcPr>
            <w:tcW w:w="771" w:type="pct"/>
            <w:vMerge w:val="restar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 Перцептивная функция общения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85268" w:rsidRPr="007F54D5" w:rsidRDefault="00C05F2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08526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085268" w:rsidRPr="007F54D5" w:rsidTr="00C11548">
        <w:trPr>
          <w:trHeight w:val="567"/>
        </w:trPr>
        <w:tc>
          <w:tcPr>
            <w:tcW w:w="771" w:type="pct"/>
            <w:vMerge/>
          </w:tcPr>
          <w:p w:rsidR="00085268" w:rsidRPr="007F54D5" w:rsidRDefault="00085268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85268" w:rsidRPr="007F54D5" w:rsidRDefault="0008526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 xml:space="preserve">Общение как восприятие людьми друг друга. Механизмы взаимопонимания в общении. Имидж личности. </w:t>
            </w:r>
            <w:proofErr w:type="spellStart"/>
            <w:r w:rsidRPr="007F54D5">
              <w:rPr>
                <w:bCs/>
                <w:sz w:val="28"/>
                <w:szCs w:val="28"/>
              </w:rPr>
              <w:t>Самопрезентация</w:t>
            </w:r>
            <w:proofErr w:type="spellEnd"/>
            <w:r w:rsidRPr="007F54D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9" w:type="pct"/>
            <w:vMerge/>
            <w:vAlign w:val="center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C11548">
        <w:trPr>
          <w:trHeight w:val="20"/>
        </w:trPr>
        <w:tc>
          <w:tcPr>
            <w:tcW w:w="771" w:type="pct"/>
            <w:vMerge/>
          </w:tcPr>
          <w:p w:rsidR="00085268" w:rsidRPr="007F54D5" w:rsidRDefault="00085268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87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459" w:type="pct"/>
            <w:vAlign w:val="center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93"/>
        </w:trPr>
        <w:tc>
          <w:tcPr>
            <w:tcW w:w="771" w:type="pct"/>
            <w:vMerge w:val="restar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050E48" w:rsidRPr="007F54D5" w:rsidRDefault="00854D3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050E4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050E48" w:rsidRPr="007F54D5" w:rsidTr="00C11548">
        <w:trPr>
          <w:trHeight w:val="654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Вербальная и невербальная коммуникац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F54D5">
              <w:rPr>
                <w:bCs/>
                <w:sz w:val="28"/>
                <w:szCs w:val="28"/>
              </w:rPr>
              <w:t>Понятие эффективного слушания. Виды слушания</w:t>
            </w:r>
          </w:p>
        </w:tc>
        <w:tc>
          <w:tcPr>
            <w:tcW w:w="459" w:type="pct"/>
            <w:vMerge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654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32E42">
              <w:rPr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654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812BCC" w:rsidRDefault="00050E4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5D40E0">
              <w:rPr>
                <w:bCs/>
                <w:sz w:val="28"/>
                <w:szCs w:val="28"/>
                <w:lang w:eastAsia="en-US"/>
              </w:rPr>
              <w:t xml:space="preserve"> Применение правил и техник  эффективной презентации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363"/>
        </w:trPr>
        <w:tc>
          <w:tcPr>
            <w:tcW w:w="771" w:type="pct"/>
            <w:vMerge w:val="restart"/>
          </w:tcPr>
          <w:p w:rsidR="00050E48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050E48" w:rsidRPr="007F54D5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050E4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050E48" w:rsidRPr="007F54D5" w:rsidTr="00C11548">
        <w:trPr>
          <w:trHeight w:val="415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й роли. Виды и характеристики социальных ролей</w:t>
            </w:r>
          </w:p>
        </w:tc>
        <w:tc>
          <w:tcPr>
            <w:tcW w:w="459" w:type="pct"/>
            <w:vMerge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415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6B5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04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публичного выступления и грамотного изложения своих мыслей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415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6B546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D847FE">
              <w:rPr>
                <w:rFonts w:ascii="Times New Roman" w:hAnsi="Times New Roman" w:cs="Times New Roman"/>
                <w:sz w:val="28"/>
                <w:szCs w:val="28"/>
              </w:rPr>
              <w:t>Практикум по деловому общению по телеф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ой почте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C11548">
        <w:tc>
          <w:tcPr>
            <w:tcW w:w="771" w:type="pct"/>
            <w:vMerge w:val="restart"/>
          </w:tcPr>
          <w:p w:rsidR="006E28C6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 </w:t>
            </w:r>
          </w:p>
          <w:p w:rsidR="009B24E5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нятие конфликта, его виды. </w:t>
            </w:r>
          </w:p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управления и разрешения конфликтов.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85268" w:rsidRPr="007F54D5" w:rsidRDefault="00C05F2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08526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4B72B7" w:rsidRPr="007F54D5" w:rsidTr="00C11548">
        <w:trPr>
          <w:trHeight w:val="1193"/>
        </w:trPr>
        <w:tc>
          <w:tcPr>
            <w:tcW w:w="771" w:type="pct"/>
            <w:vMerge/>
          </w:tcPr>
          <w:p w:rsidR="004B72B7" w:rsidRPr="007F54D5" w:rsidRDefault="004B72B7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4B72B7" w:rsidRPr="007F54D5" w:rsidRDefault="004B72B7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конфликта, его виды. Стадии протекания конфликта. Причины возникнов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4B72B7" w:rsidRPr="007F54D5" w:rsidRDefault="004B72B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4B72B7" w:rsidRPr="007F54D5" w:rsidRDefault="004B72B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86" w:rsidRPr="007F54D5" w:rsidTr="00C11548">
        <w:tc>
          <w:tcPr>
            <w:tcW w:w="771" w:type="pct"/>
            <w:vMerge/>
          </w:tcPr>
          <w:p w:rsidR="00BB3586" w:rsidRPr="007F54D5" w:rsidRDefault="00BB3586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right w:val="single" w:sz="4" w:space="0" w:color="auto"/>
            </w:tcBorders>
            <w:vAlign w:val="center"/>
          </w:tcPr>
          <w:p w:rsidR="00BB3586" w:rsidRPr="007F54D5" w:rsidRDefault="00BB3586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0B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</w:t>
            </w:r>
            <w:r w:rsidR="00C12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нализ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в конфликтной ситу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6" w:rsidRPr="007F54D5" w:rsidRDefault="00BB3586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6" w:rsidRPr="007F54D5" w:rsidRDefault="00BB3586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C11548">
        <w:tc>
          <w:tcPr>
            <w:tcW w:w="771" w:type="pct"/>
            <w:vMerge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517B9D" w:rsidRPr="00F656CD" w:rsidRDefault="00BB3586" w:rsidP="00C115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 </w:t>
            </w:r>
            <w:r w:rsidR="00AD66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8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5268" w:rsidRPr="00F656C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управления конфликтами</w:t>
            </w:r>
            <w:r w:rsidR="00C0149C" w:rsidRPr="00F656CD">
              <w:rPr>
                <w:rFonts w:ascii="Times New Roman" w:hAnsi="Times New Roman" w:cs="Times New Roman"/>
                <w:sz w:val="28"/>
                <w:szCs w:val="28"/>
              </w:rPr>
              <w:t>. Выстраивание траектории профессионального развития и самообразования.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  <w:tcBorders>
              <w:top w:val="single" w:sz="4" w:space="0" w:color="auto"/>
            </w:tcBorders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C11548">
        <w:tc>
          <w:tcPr>
            <w:tcW w:w="771" w:type="pct"/>
            <w:vMerge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85268" w:rsidRPr="007F54D5" w:rsidRDefault="00BB3586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FD0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5268"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навыков ведения переговоров.</w:t>
            </w:r>
          </w:p>
        </w:tc>
        <w:tc>
          <w:tcPr>
            <w:tcW w:w="459" w:type="pct"/>
            <w:vAlign w:val="center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39" w:rsidRPr="007F54D5" w:rsidTr="00C11548">
        <w:trPr>
          <w:trHeight w:val="391"/>
        </w:trPr>
        <w:tc>
          <w:tcPr>
            <w:tcW w:w="771" w:type="pct"/>
            <w:vMerge w:val="restart"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884239" w:rsidRPr="007F54D5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ические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ния</w:t>
            </w:r>
          </w:p>
        </w:tc>
        <w:tc>
          <w:tcPr>
            <w:tcW w:w="3034" w:type="pct"/>
          </w:tcPr>
          <w:p w:rsidR="00884239" w:rsidRPr="007F54D5" w:rsidRDefault="00884239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</w:p>
          <w:p w:rsidR="00884239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</w:tr>
      <w:tr w:rsidR="00884239" w:rsidRPr="007F54D5" w:rsidTr="00C11548">
        <w:trPr>
          <w:trHeight w:val="569"/>
        </w:trPr>
        <w:tc>
          <w:tcPr>
            <w:tcW w:w="771" w:type="pct"/>
            <w:vMerge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84239" w:rsidRPr="00B857BD" w:rsidRDefault="00884239" w:rsidP="00C1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. Моральные принципы. Категории этики. </w:t>
            </w:r>
            <w:r w:rsidRPr="00EF453D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Pr="0000665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</w:t>
            </w:r>
            <w:r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459" w:type="pct"/>
            <w:vMerge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39" w:rsidRPr="007F54D5" w:rsidTr="00C11548">
        <w:trPr>
          <w:trHeight w:val="569"/>
        </w:trPr>
        <w:tc>
          <w:tcPr>
            <w:tcW w:w="771" w:type="pct"/>
            <w:vMerge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84239" w:rsidRPr="00EF453D" w:rsidRDefault="00884239" w:rsidP="00C1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C4E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ое использование и применение этических основ делов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39" w:rsidRPr="007F54D5" w:rsidTr="00C11548">
        <w:trPr>
          <w:trHeight w:val="569"/>
        </w:trPr>
        <w:tc>
          <w:tcPr>
            <w:tcW w:w="771" w:type="pct"/>
            <w:vMerge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84239" w:rsidRPr="00423413" w:rsidRDefault="00884239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="00423413" w:rsidRPr="002C6E0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делового этикета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7F" w:rsidRPr="007F54D5" w:rsidTr="00C11548">
        <w:trPr>
          <w:trHeight w:val="569"/>
        </w:trPr>
        <w:tc>
          <w:tcPr>
            <w:tcW w:w="3805" w:type="pct"/>
            <w:gridSpan w:val="2"/>
          </w:tcPr>
          <w:p w:rsidR="00D1317F" w:rsidRPr="00EF453D" w:rsidRDefault="00D1317F" w:rsidP="00C1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758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758">
              <w:rPr>
                <w:rFonts w:ascii="Times New Roman" w:hAnsi="Times New Roman" w:cs="Times New Roman"/>
                <w:sz w:val="28"/>
                <w:szCs w:val="28"/>
              </w:rPr>
              <w:t xml:space="preserve">Техники и приемы   </w:t>
            </w:r>
            <w:proofErr w:type="spellStart"/>
            <w:r w:rsidRPr="00D50758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D5075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оцессе общения.</w:t>
            </w:r>
          </w:p>
        </w:tc>
        <w:tc>
          <w:tcPr>
            <w:tcW w:w="459" w:type="pct"/>
            <w:vAlign w:val="center"/>
          </w:tcPr>
          <w:p w:rsidR="00D1317F" w:rsidRPr="007F54D5" w:rsidRDefault="00D1317F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D1317F" w:rsidRPr="007F54D5" w:rsidRDefault="00D1317F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A2" w:rsidRPr="007F54D5" w:rsidTr="00C11548">
        <w:tc>
          <w:tcPr>
            <w:tcW w:w="3805" w:type="pct"/>
            <w:gridSpan w:val="2"/>
          </w:tcPr>
          <w:p w:rsidR="004B24A2" w:rsidRDefault="004B24A2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-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рованный 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  <w:p w:rsidR="00865E10" w:rsidRPr="007F54D5" w:rsidRDefault="00865E10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4B24A2" w:rsidRPr="007F54D5" w:rsidRDefault="004B24A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BD5B68" w:rsidRPr="00F27A09" w:rsidRDefault="00BD5B68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,ОК 02,</w:t>
            </w:r>
          </w:p>
          <w:p w:rsidR="00BD5B68" w:rsidRPr="00F27A09" w:rsidRDefault="00BD5B68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3,ОК 04,</w:t>
            </w:r>
          </w:p>
          <w:p w:rsidR="004B24A2" w:rsidRPr="00BD5B68" w:rsidRDefault="00BD5B68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4B24A2" w:rsidRPr="007F54D5" w:rsidTr="00C11548">
        <w:tc>
          <w:tcPr>
            <w:tcW w:w="3805" w:type="pct"/>
            <w:gridSpan w:val="2"/>
          </w:tcPr>
          <w:p w:rsidR="004B24A2" w:rsidRDefault="00865E10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865E10" w:rsidRPr="007F54D5" w:rsidRDefault="00865E10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4B24A2" w:rsidRPr="007F54D5" w:rsidRDefault="004B24A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6" w:type="pct"/>
            <w:vMerge/>
          </w:tcPr>
          <w:p w:rsidR="004B24A2" w:rsidRPr="007F54D5" w:rsidRDefault="004B24A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268" w:rsidRPr="00724BAE" w:rsidRDefault="00085268" w:rsidP="00C11548">
      <w:pPr>
        <w:pStyle w:val="a5"/>
        <w:spacing w:before="0" w:after="0"/>
        <w:ind w:left="0"/>
        <w:jc w:val="both"/>
        <w:rPr>
          <w:i/>
          <w:sz w:val="28"/>
          <w:szCs w:val="28"/>
        </w:rPr>
      </w:pPr>
    </w:p>
    <w:p w:rsidR="00085268" w:rsidRPr="00724BAE" w:rsidRDefault="0008526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85268" w:rsidRPr="00724BAE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5268" w:rsidRPr="00724BAE" w:rsidRDefault="0008526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085268" w:rsidRPr="00724BAE" w:rsidRDefault="00085268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AE">
        <w:rPr>
          <w:rFonts w:ascii="Times New Roman" w:hAnsi="Times New Roman" w:cs="Times New Roman"/>
          <w:b/>
          <w:bCs/>
          <w:sz w:val="28"/>
          <w:szCs w:val="28"/>
        </w:rPr>
        <w:t>.1. Для реализации программы учебной дисциплины должны быть предусмотрены следующие специальные помещения</w:t>
      </w:r>
      <w:r w:rsidRPr="00724B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268" w:rsidRPr="00AC5281" w:rsidRDefault="00085268" w:rsidP="00C115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535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Cs/>
          <w:sz w:val="28"/>
          <w:szCs w:val="28"/>
        </w:rPr>
        <w:t>«Социально-экономических дисциплин»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724B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</w:t>
      </w:r>
      <w:r w:rsidR="00E80073">
        <w:rPr>
          <w:rFonts w:ascii="Times New Roman" w:hAnsi="Times New Roman" w:cs="Times New Roman"/>
          <w:sz w:val="28"/>
          <w:szCs w:val="28"/>
          <w:lang w:eastAsia="en-US"/>
        </w:rPr>
        <w:t xml:space="preserve">активной доской/экраном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и т.п.</w:t>
      </w:r>
    </w:p>
    <w:p w:rsidR="00085268" w:rsidRPr="00AC5281" w:rsidRDefault="00085268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A26F3" w:rsidRPr="00A51004" w:rsidRDefault="00AA26F3" w:rsidP="00C115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sz w:val="28"/>
          <w:szCs w:val="28"/>
        </w:rPr>
        <w:t>3.2.1</w:t>
      </w:r>
      <w:r w:rsidRPr="00A5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04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AA26F3" w:rsidRPr="00A51004" w:rsidRDefault="00AA26F3" w:rsidP="00C11548">
      <w:pPr>
        <w:pStyle w:val="a5"/>
        <w:numPr>
          <w:ilvl w:val="0"/>
          <w:numId w:val="30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 w:rsidR="00E80073"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 w:rsidR="00E80073">
        <w:rPr>
          <w:sz w:val="28"/>
          <w:szCs w:val="28"/>
        </w:rPr>
        <w:t>- (среднее профессиональное образование)</w:t>
      </w:r>
    </w:p>
    <w:p w:rsidR="00AA26F3" w:rsidRPr="00C11548" w:rsidRDefault="00AA26F3" w:rsidP="00C11548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 xml:space="preserve">Ефимова, Н.С. </w:t>
      </w:r>
      <w:r w:rsidR="00E80073" w:rsidRPr="00C11548">
        <w:rPr>
          <w:sz w:val="28"/>
          <w:szCs w:val="28"/>
        </w:rPr>
        <w:t>Практикум по психологии: учебное пособие</w:t>
      </w:r>
      <w:r w:rsidRPr="00C11548">
        <w:rPr>
          <w:sz w:val="28"/>
          <w:szCs w:val="28"/>
        </w:rPr>
        <w:t xml:space="preserve"> / Н.С. Ефимова. – М.: ИД «ФОРУМ»: ИНТРА – М., 20</w:t>
      </w:r>
      <w:r w:rsidR="00E80073" w:rsidRPr="00C11548">
        <w:rPr>
          <w:sz w:val="28"/>
          <w:szCs w:val="28"/>
        </w:rPr>
        <w:t>22</w:t>
      </w:r>
      <w:r w:rsidRPr="00C11548">
        <w:rPr>
          <w:sz w:val="28"/>
          <w:szCs w:val="28"/>
        </w:rPr>
        <w:t xml:space="preserve"> -</w:t>
      </w:r>
      <w:r w:rsidR="00E80073" w:rsidRPr="00C11548">
        <w:rPr>
          <w:sz w:val="28"/>
          <w:szCs w:val="28"/>
        </w:rPr>
        <w:t>192</w:t>
      </w:r>
      <w:r w:rsidRPr="00C11548">
        <w:rPr>
          <w:sz w:val="28"/>
          <w:szCs w:val="28"/>
        </w:rPr>
        <w:t xml:space="preserve"> с.</w:t>
      </w:r>
    </w:p>
    <w:p w:rsidR="00AA26F3" w:rsidRPr="00A51004" w:rsidRDefault="00AA26F3" w:rsidP="00C115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bCs/>
          <w:sz w:val="28"/>
          <w:szCs w:val="28"/>
        </w:rPr>
        <w:t>3.2.</w:t>
      </w:r>
      <w:r w:rsidR="00C11548">
        <w:rPr>
          <w:rFonts w:ascii="Times New Roman" w:hAnsi="Times New Roman" w:cs="Times New Roman"/>
          <w:bCs/>
          <w:sz w:val="28"/>
          <w:szCs w:val="28"/>
        </w:rPr>
        <w:t>2</w:t>
      </w:r>
      <w:r w:rsidRPr="00A51004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</w:t>
      </w:r>
    </w:p>
    <w:p w:rsidR="00C11548" w:rsidRPr="00C11548" w:rsidRDefault="00AA26F3" w:rsidP="00442981">
      <w:pPr>
        <w:pStyle w:val="a5"/>
        <w:numPr>
          <w:ilvl w:val="0"/>
          <w:numId w:val="29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 xml:space="preserve">екстовые данные. — Краснодар: Южный институт менеджмента, Ай Пи Эр Медиа, 2017. — 271 c. — 978-5-93926-304-7. — Режим доступа: </w:t>
      </w:r>
      <w:hyperlink r:id="rId11" w:history="1">
        <w:r w:rsidR="00C11548" w:rsidRPr="00C11548">
          <w:rPr>
            <w:rStyle w:val="af1"/>
            <w:color w:val="auto"/>
            <w:sz w:val="28"/>
            <w:szCs w:val="28"/>
            <w:u w:val="none"/>
          </w:rPr>
          <w:t>http://www.iprbookshop.ru/72410.html</w:t>
        </w:r>
      </w:hyperlink>
    </w:p>
    <w:p w:rsidR="00C11548" w:rsidRPr="00C11548" w:rsidRDefault="00C11548" w:rsidP="00442981">
      <w:pPr>
        <w:pStyle w:val="a5"/>
        <w:numPr>
          <w:ilvl w:val="0"/>
          <w:numId w:val="29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Зарецкая, И.И. Основы этики и психологии делового общения: учеб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п</w:t>
      </w:r>
      <w:proofErr w:type="gramEnd"/>
      <w:r w:rsidRPr="00C11548">
        <w:rPr>
          <w:sz w:val="28"/>
          <w:szCs w:val="28"/>
        </w:rPr>
        <w:t>особие для студ. учреждений сред. проф. образования / И.И. Зарецкая. - М.: Оникс, 2015. – 224 с.</w:t>
      </w:r>
    </w:p>
    <w:p w:rsidR="00C11548" w:rsidRPr="00C11548" w:rsidRDefault="00C11548" w:rsidP="00442981">
      <w:pPr>
        <w:pStyle w:val="a5"/>
        <w:numPr>
          <w:ilvl w:val="0"/>
          <w:numId w:val="29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6. — 118 с.</w:t>
      </w:r>
    </w:p>
    <w:p w:rsidR="00FE6A31" w:rsidRPr="00C11548" w:rsidRDefault="00C11548" w:rsidP="004429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FE6A31" w:rsidRPr="00C11548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442981" w:rsidRPr="00442981" w:rsidRDefault="00442981" w:rsidP="00442981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="00FE6A31" w:rsidRPr="00442981">
          <w:rPr>
            <w:rFonts w:eastAsia="Arial Unicode MS"/>
            <w:sz w:val="28"/>
            <w:szCs w:val="28"/>
            <w:lang w:val="en-US"/>
          </w:rPr>
          <w:t>www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koob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="00FE6A31" w:rsidRPr="00442981">
        <w:rPr>
          <w:rFonts w:eastAsia="Arial Unicode MS"/>
          <w:sz w:val="28"/>
          <w:szCs w:val="28"/>
        </w:rPr>
        <w:t xml:space="preserve"> - </w:t>
      </w:r>
      <w:hyperlink r:id="rId14" w:history="1">
        <w:r w:rsidR="00FE6A31" w:rsidRPr="00442981">
          <w:rPr>
            <w:rFonts w:eastAsia="Arial Unicode MS"/>
            <w:sz w:val="28"/>
            <w:szCs w:val="28"/>
            <w:lang w:val="en-US"/>
          </w:rPr>
          <w:t>www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proofErr w:type="spellStart"/>
        <w:r w:rsidR="00FE6A31"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</w:hyperlink>
    </w:p>
    <w:p w:rsidR="00442981" w:rsidRPr="00442981" w:rsidRDefault="00FE6A31" w:rsidP="00442981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практической психологии ПСИХОЛОГОС</w:t>
      </w:r>
      <w:r w:rsidR="00442981" w:rsidRPr="00442981">
        <w:rPr>
          <w:rFonts w:eastAsia="Arial Unicode MS"/>
          <w:sz w:val="28"/>
          <w:szCs w:val="28"/>
        </w:rPr>
        <w:t xml:space="preserve"> - </w:t>
      </w:r>
      <w:r w:rsidR="00442981" w:rsidRPr="00442981">
        <w:rPr>
          <w:sz w:val="28"/>
          <w:szCs w:val="28"/>
          <w:lang w:bidi="en-US"/>
        </w:rPr>
        <w:t>[Электронный ресурс]. – Режим доступа</w:t>
      </w:r>
      <w:r w:rsidR="00E61389">
        <w:rPr>
          <w:sz w:val="28"/>
          <w:szCs w:val="28"/>
          <w:lang w:bidi="en-US"/>
        </w:rPr>
        <w:t>:</w:t>
      </w:r>
      <w:r w:rsidR="00442981" w:rsidRPr="00442981">
        <w:rPr>
          <w:sz w:val="28"/>
          <w:szCs w:val="28"/>
          <w:lang w:bidi="en-US"/>
        </w:rPr>
        <w:t xml:space="preserve"> </w:t>
      </w:r>
      <w:r w:rsidR="00511B01" w:rsidRPr="00511B01">
        <w:rPr>
          <w:sz w:val="28"/>
          <w:szCs w:val="28"/>
          <w:lang w:bidi="en-US"/>
        </w:rPr>
        <w:t>https://www.psychologos.ru/articles/view/psihologos</w:t>
      </w:r>
    </w:p>
    <w:p w:rsidR="00442981" w:rsidRDefault="00FE6A31" w:rsidP="00442981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</w:t>
      </w:r>
      <w:r w:rsidR="00E61389"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>«</w:t>
      </w:r>
      <w:proofErr w:type="spellStart"/>
      <w:r w:rsidRPr="00442981">
        <w:rPr>
          <w:rFonts w:eastAsia="Arial Unicode MS"/>
          <w:sz w:val="28"/>
          <w:szCs w:val="28"/>
        </w:rPr>
        <w:t>Конфликтология</w:t>
      </w:r>
      <w:proofErr w:type="spellEnd"/>
      <w:r w:rsidRPr="00442981">
        <w:rPr>
          <w:rFonts w:eastAsia="Arial Unicode MS"/>
          <w:sz w:val="28"/>
          <w:szCs w:val="28"/>
        </w:rPr>
        <w:t>»</w:t>
      </w:r>
      <w:r w:rsidR="00442981" w:rsidRPr="00442981">
        <w:rPr>
          <w:rFonts w:eastAsia="Arial Unicode MS"/>
          <w:sz w:val="28"/>
          <w:szCs w:val="28"/>
        </w:rPr>
        <w:t xml:space="preserve"> - </w:t>
      </w:r>
      <w:r w:rsidR="007D24A8">
        <w:rPr>
          <w:sz w:val="28"/>
          <w:szCs w:val="28"/>
          <w:lang w:bidi="en-US"/>
        </w:rPr>
        <w:t xml:space="preserve">[Электронный ресурс]. – Режим </w:t>
      </w:r>
      <w:r w:rsidR="00442981" w:rsidRPr="00442981">
        <w:rPr>
          <w:sz w:val="28"/>
          <w:szCs w:val="28"/>
          <w:lang w:bidi="en-US"/>
        </w:rPr>
        <w:t>доступа:</w:t>
      </w:r>
      <w:r w:rsidR="00E61389">
        <w:rPr>
          <w:sz w:val="28"/>
          <w:szCs w:val="28"/>
          <w:lang w:bidi="en-US"/>
        </w:rPr>
        <w:t xml:space="preserve"> </w:t>
      </w:r>
      <w:hyperlink r:id="rId15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 w:rsidR="00442981">
        <w:rPr>
          <w:rFonts w:eastAsia="Arial Unicode MS"/>
          <w:sz w:val="28"/>
          <w:szCs w:val="28"/>
        </w:rPr>
        <w:t xml:space="preserve">- </w:t>
      </w:r>
    </w:p>
    <w:p w:rsidR="000A21C2" w:rsidRPr="000A21C2" w:rsidRDefault="00FE6A31" w:rsidP="000A21C2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="00442981"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 w:rsidR="00E61389">
        <w:rPr>
          <w:sz w:val="28"/>
          <w:szCs w:val="28"/>
          <w:lang w:bidi="en-US"/>
        </w:rPr>
        <w:t xml:space="preserve"> </w:t>
      </w:r>
      <w:hyperlink r:id="rId16" w:history="1">
        <w:r w:rsidR="00442981" w:rsidRPr="00442981">
          <w:rPr>
            <w:rFonts w:eastAsia="Arial Unicode MS"/>
            <w:sz w:val="28"/>
            <w:szCs w:val="28"/>
            <w:lang w:val="en-US"/>
          </w:rPr>
          <w:t>http</w:t>
        </w:r>
        <w:r w:rsidR="00442981" w:rsidRPr="00442981">
          <w:rPr>
            <w:rFonts w:eastAsia="Arial Unicode MS"/>
            <w:sz w:val="28"/>
            <w:szCs w:val="28"/>
          </w:rPr>
          <w:t>://</w:t>
        </w:r>
        <w:r w:rsidR="00442981" w:rsidRPr="00442981">
          <w:rPr>
            <w:rFonts w:eastAsia="Arial Unicode MS"/>
            <w:sz w:val="28"/>
            <w:szCs w:val="28"/>
            <w:lang w:val="en-US"/>
          </w:rPr>
          <w:t>www</w:t>
        </w:r>
        <w:r w:rsidR="00442981" w:rsidRPr="00442981">
          <w:rPr>
            <w:rFonts w:eastAsia="Arial Unicode MS"/>
            <w:sz w:val="28"/>
            <w:szCs w:val="28"/>
          </w:rPr>
          <w:t>.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.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/</w:t>
        </w:r>
        <w:r w:rsidR="00442981" w:rsidRPr="00442981">
          <w:rPr>
            <w:rFonts w:eastAsia="Arial Unicode MS"/>
            <w:sz w:val="28"/>
            <w:szCs w:val="28"/>
            <w:lang w:val="en-US"/>
          </w:rPr>
          <w:t>college</w:t>
        </w:r>
        <w:r w:rsidR="00442981" w:rsidRPr="00442981">
          <w:rPr>
            <w:rFonts w:eastAsia="Arial Unicode MS"/>
            <w:sz w:val="28"/>
            <w:szCs w:val="28"/>
          </w:rPr>
          <w:t>/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/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-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.</w:t>
        </w:r>
        <w:r w:rsidR="00442981"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 w:rsidR="00442981">
        <w:rPr>
          <w:rFonts w:eastAsia="Arial Unicode MS"/>
          <w:sz w:val="28"/>
          <w:szCs w:val="28"/>
        </w:rPr>
        <w:t xml:space="preserve">- </w:t>
      </w:r>
    </w:p>
    <w:p w:rsidR="000A21C2" w:rsidRPr="00085D3E" w:rsidRDefault="000A21C2" w:rsidP="000A21C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Pr="00085D3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.05 Психология общения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085D3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085D3E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085D3E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85D3E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A21C2" w:rsidRPr="009273F4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A21C2" w:rsidRPr="00B31FD3" w:rsidRDefault="000A21C2" w:rsidP="000A21C2">
      <w:pPr>
        <w:rPr>
          <w:color w:val="000000" w:themeColor="text1"/>
        </w:rPr>
      </w:pPr>
    </w:p>
    <w:p w:rsidR="000A21C2" w:rsidRDefault="000A21C2" w:rsidP="000A21C2"/>
    <w:p w:rsidR="000A21C2" w:rsidRDefault="000A21C2" w:rsidP="000A21C2"/>
    <w:p w:rsidR="000A21C2" w:rsidRPr="00442981" w:rsidRDefault="000A21C2" w:rsidP="00442981">
      <w:pPr>
        <w:pStyle w:val="a5"/>
        <w:spacing w:before="0" w:after="0"/>
        <w:ind w:left="709"/>
        <w:jc w:val="both"/>
        <w:rPr>
          <w:rFonts w:eastAsia="Arial Unicode MS"/>
          <w:sz w:val="28"/>
          <w:szCs w:val="28"/>
        </w:rPr>
      </w:pPr>
    </w:p>
    <w:p w:rsidR="00FE6A31" w:rsidRPr="00442981" w:rsidRDefault="00FE6A31" w:rsidP="004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281" w:rsidRPr="00C11548" w:rsidRDefault="00AC528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074" w:rsidRDefault="009B1074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6536" w:rsidRDefault="00916536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531" w:rsidRDefault="0052553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531" w:rsidRDefault="0052553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531" w:rsidRPr="00724BAE" w:rsidRDefault="0052553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844A7F" w:rsidRDefault="00085268" w:rsidP="00C11548">
      <w:pPr>
        <w:pStyle w:val="a5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/>
          <w:sz w:val="28"/>
          <w:szCs w:val="28"/>
        </w:rPr>
      </w:pPr>
      <w:r w:rsidRPr="00844A7F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085268" w:rsidRPr="00724BAE" w:rsidRDefault="00085268" w:rsidP="00C115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3028"/>
        <w:gridCol w:w="1987"/>
      </w:tblGrid>
      <w:tr w:rsidR="00FE6A31" w:rsidRPr="00747563" w:rsidTr="005162C0">
        <w:tc>
          <w:tcPr>
            <w:tcW w:w="2380" w:type="pct"/>
            <w:vAlign w:val="center"/>
          </w:tcPr>
          <w:p w:rsidR="00FE6A31" w:rsidRPr="00747563" w:rsidRDefault="00FE6A31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2" w:type="pct"/>
            <w:vAlign w:val="center"/>
          </w:tcPr>
          <w:p w:rsidR="00FE6A31" w:rsidRPr="00747563" w:rsidRDefault="00FE6A31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38" w:type="pct"/>
            <w:vAlign w:val="center"/>
          </w:tcPr>
          <w:p w:rsidR="00FE6A31" w:rsidRPr="00747563" w:rsidRDefault="00FE6A31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E6A31" w:rsidRPr="00747563" w:rsidTr="005162C0">
        <w:tc>
          <w:tcPr>
            <w:tcW w:w="2380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582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038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6A31" w:rsidRPr="00747563" w:rsidTr="005162C0">
        <w:tc>
          <w:tcPr>
            <w:tcW w:w="2380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сущность, цели и структуру общения; 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 формы делового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взаимопонимания в общении техники и приемы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слушания и запомина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ологии темперамента, социальных характеров; типологию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анипулятивных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 характера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в рабочей групп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публичному выступлению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ути выхода из конфликтных ситуаций, черты конфликтной личности.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нормы общения.</w:t>
            </w:r>
          </w:p>
        </w:tc>
        <w:tc>
          <w:tcPr>
            <w:tcW w:w="1582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ными понятиями психологии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иками и техниками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методик запоминания и слуша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способов разрешения конфликтных ситуаций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обенностей взаимодействия в рабочей групп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искусством публичного выступл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 культуры общения</w:t>
            </w:r>
          </w:p>
        </w:tc>
        <w:tc>
          <w:tcPr>
            <w:tcW w:w="1038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 (устный или письменный)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вободные опросы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рактические задания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их заданиях</w:t>
            </w:r>
          </w:p>
        </w:tc>
      </w:tr>
      <w:tr w:rsidR="00FE6A31" w:rsidRPr="00747563" w:rsidTr="00FE6A31">
        <w:trPr>
          <w:trHeight w:val="507"/>
        </w:trPr>
        <w:tc>
          <w:tcPr>
            <w:tcW w:w="5000" w:type="pct"/>
            <w:gridSpan w:val="3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мений, осваиваемых в рамках дисципл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FE6A31" w:rsidRPr="00747563" w:rsidTr="005162C0">
        <w:trPr>
          <w:trHeight w:val="280"/>
        </w:trPr>
        <w:tc>
          <w:tcPr>
            <w:tcW w:w="2380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рганизовать взаимодействие с партнером в профессиональной деятельности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ть и анализировать информацию; 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и пути их достиж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риемы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в межличностном общении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эмоциональным состоянием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еодолевать конфликтные ситуации и работать в коллектив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здать имидж современного делового человека</w:t>
            </w:r>
          </w:p>
        </w:tc>
        <w:tc>
          <w:tcPr>
            <w:tcW w:w="1582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ладение техниками и приемами эффективного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данны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владение приемам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межличностного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возможность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конфликтной ситуации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анслирует критерии создания имиджа делового человека</w:t>
            </w:r>
          </w:p>
        </w:tc>
        <w:tc>
          <w:tcPr>
            <w:tcW w:w="1038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шений ситуативных задач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работ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их индивидуальных и групповых работах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2965" w:rsidRPr="00724BAE" w:rsidRDefault="007D2965" w:rsidP="0072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965" w:rsidRPr="00724BAE" w:rsidSect="004D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9F" w:rsidRDefault="00235A9F" w:rsidP="004D2C23">
      <w:pPr>
        <w:spacing w:after="0" w:line="240" w:lineRule="auto"/>
      </w:pPr>
      <w:r>
        <w:separator/>
      </w:r>
    </w:p>
  </w:endnote>
  <w:endnote w:type="continuationSeparator" w:id="0">
    <w:p w:rsidR="00235A9F" w:rsidRDefault="00235A9F" w:rsidP="004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13"/>
      <w:docPartObj>
        <w:docPartGallery w:val="Page Numbers (Bottom of Page)"/>
        <w:docPartUnique/>
      </w:docPartObj>
    </w:sdtPr>
    <w:sdtEndPr/>
    <w:sdtContent>
      <w:p w:rsidR="00A41471" w:rsidRDefault="00C241D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4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221D" w:rsidRDefault="000A54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9F" w:rsidRDefault="00235A9F" w:rsidP="004D2C23">
      <w:pPr>
        <w:spacing w:after="0" w:line="240" w:lineRule="auto"/>
      </w:pPr>
      <w:r>
        <w:separator/>
      </w:r>
    </w:p>
  </w:footnote>
  <w:footnote w:type="continuationSeparator" w:id="0">
    <w:p w:rsidR="00235A9F" w:rsidRDefault="00235A9F" w:rsidP="004D2C23">
      <w:pPr>
        <w:spacing w:after="0" w:line="240" w:lineRule="auto"/>
      </w:pPr>
      <w:r>
        <w:continuationSeparator/>
      </w:r>
    </w:p>
  </w:footnote>
  <w:footnote w:id="1">
    <w:p w:rsidR="00F27A09" w:rsidRPr="007973BA" w:rsidRDefault="00F27A09" w:rsidP="00F27A09">
      <w:pPr>
        <w:pStyle w:val="ae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C1E10"/>
    <w:multiLevelType w:val="hybridMultilevel"/>
    <w:tmpl w:val="F214B1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103F6B29"/>
    <w:multiLevelType w:val="hybridMultilevel"/>
    <w:tmpl w:val="ABDC819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C38"/>
    <w:multiLevelType w:val="hybridMultilevel"/>
    <w:tmpl w:val="F30218F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902BBF"/>
    <w:multiLevelType w:val="hybridMultilevel"/>
    <w:tmpl w:val="D1AAF00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1F01"/>
    <w:multiLevelType w:val="hybridMultilevel"/>
    <w:tmpl w:val="415600F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45B1"/>
    <w:multiLevelType w:val="hybridMultilevel"/>
    <w:tmpl w:val="C1A2FD4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C2C41"/>
    <w:multiLevelType w:val="hybridMultilevel"/>
    <w:tmpl w:val="25A69B38"/>
    <w:lvl w:ilvl="0" w:tplc="16983B0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1F370D0"/>
    <w:multiLevelType w:val="hybridMultilevel"/>
    <w:tmpl w:val="7A48B3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4F0"/>
    <w:multiLevelType w:val="hybridMultilevel"/>
    <w:tmpl w:val="47921C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00730"/>
    <w:multiLevelType w:val="hybridMultilevel"/>
    <w:tmpl w:val="C07622D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265CE"/>
    <w:multiLevelType w:val="hybridMultilevel"/>
    <w:tmpl w:val="D608B27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24285"/>
    <w:multiLevelType w:val="hybridMultilevel"/>
    <w:tmpl w:val="71B0EEA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52D17"/>
    <w:multiLevelType w:val="hybridMultilevel"/>
    <w:tmpl w:val="93441652"/>
    <w:lvl w:ilvl="0" w:tplc="C8CE08D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4F35B4D"/>
    <w:multiLevelType w:val="hybridMultilevel"/>
    <w:tmpl w:val="D158DA4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E4507"/>
    <w:multiLevelType w:val="hybridMultilevel"/>
    <w:tmpl w:val="68E6C39A"/>
    <w:lvl w:ilvl="0" w:tplc="03985DD6">
      <w:start w:val="1"/>
      <w:numFmt w:val="decimal"/>
      <w:lvlText w:val="%1."/>
      <w:lvlJc w:val="left"/>
      <w:pPr>
        <w:ind w:left="397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AD2566"/>
    <w:multiLevelType w:val="hybridMultilevel"/>
    <w:tmpl w:val="D1E49CC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27B4C"/>
    <w:multiLevelType w:val="hybridMultilevel"/>
    <w:tmpl w:val="DDB4C03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A4A27"/>
    <w:multiLevelType w:val="hybridMultilevel"/>
    <w:tmpl w:val="0B8EA28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46141"/>
    <w:multiLevelType w:val="hybridMultilevel"/>
    <w:tmpl w:val="8ACC579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8349F"/>
    <w:multiLevelType w:val="hybridMultilevel"/>
    <w:tmpl w:val="074A09E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45ED2"/>
    <w:multiLevelType w:val="hybridMultilevel"/>
    <w:tmpl w:val="0EC29B62"/>
    <w:lvl w:ilvl="0" w:tplc="F0D48ECE">
      <w:start w:val="1"/>
      <w:numFmt w:val="decimal"/>
      <w:lvlText w:val="%1."/>
      <w:lvlJc w:val="left"/>
      <w:pPr>
        <w:ind w:left="454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815005"/>
    <w:multiLevelType w:val="hybridMultilevel"/>
    <w:tmpl w:val="25347DA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78C4"/>
    <w:multiLevelType w:val="hybridMultilevel"/>
    <w:tmpl w:val="B99667B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E02CC"/>
    <w:multiLevelType w:val="hybridMultilevel"/>
    <w:tmpl w:val="0C94CE2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038C7"/>
    <w:multiLevelType w:val="hybridMultilevel"/>
    <w:tmpl w:val="B03A3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0E50"/>
    <w:multiLevelType w:val="hybridMultilevel"/>
    <w:tmpl w:val="A170E9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26"/>
  </w:num>
  <w:num w:numId="11">
    <w:abstractNumId w:val="29"/>
  </w:num>
  <w:num w:numId="12">
    <w:abstractNumId w:val="16"/>
  </w:num>
  <w:num w:numId="13">
    <w:abstractNumId w:val="8"/>
  </w:num>
  <w:num w:numId="14">
    <w:abstractNumId w:val="14"/>
  </w:num>
  <w:num w:numId="15">
    <w:abstractNumId w:val="30"/>
  </w:num>
  <w:num w:numId="16">
    <w:abstractNumId w:val="10"/>
  </w:num>
  <w:num w:numId="17">
    <w:abstractNumId w:val="20"/>
  </w:num>
  <w:num w:numId="18">
    <w:abstractNumId w:val="22"/>
  </w:num>
  <w:num w:numId="19">
    <w:abstractNumId w:val="21"/>
  </w:num>
  <w:num w:numId="20">
    <w:abstractNumId w:val="6"/>
  </w:num>
  <w:num w:numId="21">
    <w:abstractNumId w:val="1"/>
  </w:num>
  <w:num w:numId="22">
    <w:abstractNumId w:val="19"/>
  </w:num>
  <w:num w:numId="23">
    <w:abstractNumId w:val="18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17"/>
  </w:num>
  <w:num w:numId="29">
    <w:abstractNumId w:val="27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68"/>
    <w:rsid w:val="00006652"/>
    <w:rsid w:val="000157FB"/>
    <w:rsid w:val="00016875"/>
    <w:rsid w:val="00050E48"/>
    <w:rsid w:val="00066961"/>
    <w:rsid w:val="00085268"/>
    <w:rsid w:val="0009294E"/>
    <w:rsid w:val="000A21C2"/>
    <w:rsid w:val="000A54A7"/>
    <w:rsid w:val="000B28DA"/>
    <w:rsid w:val="000B48FC"/>
    <w:rsid w:val="000B5E6C"/>
    <w:rsid w:val="000B6D34"/>
    <w:rsid w:val="000C39FD"/>
    <w:rsid w:val="000D487F"/>
    <w:rsid w:val="000F775A"/>
    <w:rsid w:val="00124D8B"/>
    <w:rsid w:val="00132021"/>
    <w:rsid w:val="00155BB9"/>
    <w:rsid w:val="00190BA3"/>
    <w:rsid w:val="001924E7"/>
    <w:rsid w:val="001A50B4"/>
    <w:rsid w:val="001C058F"/>
    <w:rsid w:val="001C37BF"/>
    <w:rsid w:val="001C757D"/>
    <w:rsid w:val="001D0AF6"/>
    <w:rsid w:val="001E160F"/>
    <w:rsid w:val="001E35FA"/>
    <w:rsid w:val="00232E42"/>
    <w:rsid w:val="0023491F"/>
    <w:rsid w:val="00235A9F"/>
    <w:rsid w:val="00255854"/>
    <w:rsid w:val="0026547E"/>
    <w:rsid w:val="002754F2"/>
    <w:rsid w:val="00286DCD"/>
    <w:rsid w:val="00291B80"/>
    <w:rsid w:val="002A5420"/>
    <w:rsid w:val="002C6187"/>
    <w:rsid w:val="002D3A02"/>
    <w:rsid w:val="002E54E9"/>
    <w:rsid w:val="002E5AB7"/>
    <w:rsid w:val="00310EC3"/>
    <w:rsid w:val="00315779"/>
    <w:rsid w:val="00326C5D"/>
    <w:rsid w:val="00335240"/>
    <w:rsid w:val="003423A0"/>
    <w:rsid w:val="00356D3A"/>
    <w:rsid w:val="00371710"/>
    <w:rsid w:val="003725C1"/>
    <w:rsid w:val="0037391B"/>
    <w:rsid w:val="00396C8E"/>
    <w:rsid w:val="003A11EB"/>
    <w:rsid w:val="003A2CFC"/>
    <w:rsid w:val="003A45E8"/>
    <w:rsid w:val="003B2B30"/>
    <w:rsid w:val="003B5F95"/>
    <w:rsid w:val="003C40F4"/>
    <w:rsid w:val="003C52C7"/>
    <w:rsid w:val="003E16A9"/>
    <w:rsid w:val="003E6CBE"/>
    <w:rsid w:val="003F1E55"/>
    <w:rsid w:val="004164CE"/>
    <w:rsid w:val="004178CE"/>
    <w:rsid w:val="00423413"/>
    <w:rsid w:val="00430DC9"/>
    <w:rsid w:val="00442109"/>
    <w:rsid w:val="00442981"/>
    <w:rsid w:val="004445CB"/>
    <w:rsid w:val="00457BED"/>
    <w:rsid w:val="0046042A"/>
    <w:rsid w:val="004B24A2"/>
    <w:rsid w:val="004B72B7"/>
    <w:rsid w:val="004C3D74"/>
    <w:rsid w:val="004D289B"/>
    <w:rsid w:val="004D2C23"/>
    <w:rsid w:val="004F2773"/>
    <w:rsid w:val="005008A2"/>
    <w:rsid w:val="00502DCE"/>
    <w:rsid w:val="00510F50"/>
    <w:rsid w:val="00511B01"/>
    <w:rsid w:val="00517B9D"/>
    <w:rsid w:val="00525531"/>
    <w:rsid w:val="00525596"/>
    <w:rsid w:val="00533E85"/>
    <w:rsid w:val="005358AF"/>
    <w:rsid w:val="005379F6"/>
    <w:rsid w:val="0054618E"/>
    <w:rsid w:val="0056103A"/>
    <w:rsid w:val="00580307"/>
    <w:rsid w:val="0058171D"/>
    <w:rsid w:val="00583E3C"/>
    <w:rsid w:val="0059237E"/>
    <w:rsid w:val="005A6D67"/>
    <w:rsid w:val="005B056F"/>
    <w:rsid w:val="005C4E1C"/>
    <w:rsid w:val="005D299E"/>
    <w:rsid w:val="005D370C"/>
    <w:rsid w:val="005D40E0"/>
    <w:rsid w:val="005E73C8"/>
    <w:rsid w:val="00616E3E"/>
    <w:rsid w:val="006338C2"/>
    <w:rsid w:val="00666D24"/>
    <w:rsid w:val="00675C92"/>
    <w:rsid w:val="0068106D"/>
    <w:rsid w:val="00682303"/>
    <w:rsid w:val="006824DB"/>
    <w:rsid w:val="006B2A7A"/>
    <w:rsid w:val="006B5465"/>
    <w:rsid w:val="006C50F4"/>
    <w:rsid w:val="006D1CAE"/>
    <w:rsid w:val="006D50F6"/>
    <w:rsid w:val="006E20BC"/>
    <w:rsid w:val="006E28C6"/>
    <w:rsid w:val="006E7C25"/>
    <w:rsid w:val="006F6009"/>
    <w:rsid w:val="006F7DFD"/>
    <w:rsid w:val="00710CAD"/>
    <w:rsid w:val="00724BAE"/>
    <w:rsid w:val="0072675E"/>
    <w:rsid w:val="0073084B"/>
    <w:rsid w:val="00734976"/>
    <w:rsid w:val="00746C33"/>
    <w:rsid w:val="00751B0A"/>
    <w:rsid w:val="00754B45"/>
    <w:rsid w:val="00754DD9"/>
    <w:rsid w:val="00762869"/>
    <w:rsid w:val="00762F30"/>
    <w:rsid w:val="00763209"/>
    <w:rsid w:val="00766FB7"/>
    <w:rsid w:val="0077086F"/>
    <w:rsid w:val="00783AC6"/>
    <w:rsid w:val="00791CAF"/>
    <w:rsid w:val="007973BA"/>
    <w:rsid w:val="007A0CD6"/>
    <w:rsid w:val="007C4A73"/>
    <w:rsid w:val="007D24A8"/>
    <w:rsid w:val="007D2965"/>
    <w:rsid w:val="007F0919"/>
    <w:rsid w:val="007F54D5"/>
    <w:rsid w:val="00812BCC"/>
    <w:rsid w:val="00814A14"/>
    <w:rsid w:val="00815B90"/>
    <w:rsid w:val="00816A43"/>
    <w:rsid w:val="00824DE3"/>
    <w:rsid w:val="00844A7F"/>
    <w:rsid w:val="00847B55"/>
    <w:rsid w:val="00850242"/>
    <w:rsid w:val="00854D37"/>
    <w:rsid w:val="00856851"/>
    <w:rsid w:val="00857F1E"/>
    <w:rsid w:val="00865E10"/>
    <w:rsid w:val="00871DC8"/>
    <w:rsid w:val="00881093"/>
    <w:rsid w:val="00884239"/>
    <w:rsid w:val="008854A6"/>
    <w:rsid w:val="008934A3"/>
    <w:rsid w:val="008A4F8D"/>
    <w:rsid w:val="00901F15"/>
    <w:rsid w:val="00913793"/>
    <w:rsid w:val="00916536"/>
    <w:rsid w:val="00920713"/>
    <w:rsid w:val="00920774"/>
    <w:rsid w:val="00935703"/>
    <w:rsid w:val="0094357E"/>
    <w:rsid w:val="00964793"/>
    <w:rsid w:val="009728F7"/>
    <w:rsid w:val="00992238"/>
    <w:rsid w:val="00995FDE"/>
    <w:rsid w:val="009B1074"/>
    <w:rsid w:val="009B24E5"/>
    <w:rsid w:val="009B51AE"/>
    <w:rsid w:val="00A02A5E"/>
    <w:rsid w:val="00A27023"/>
    <w:rsid w:val="00A30916"/>
    <w:rsid w:val="00A41471"/>
    <w:rsid w:val="00A41A23"/>
    <w:rsid w:val="00A471EA"/>
    <w:rsid w:val="00A6551E"/>
    <w:rsid w:val="00A76DFE"/>
    <w:rsid w:val="00A9456A"/>
    <w:rsid w:val="00AA1D07"/>
    <w:rsid w:val="00AA26F3"/>
    <w:rsid w:val="00AA4BF9"/>
    <w:rsid w:val="00AB749C"/>
    <w:rsid w:val="00AC5281"/>
    <w:rsid w:val="00AD66D6"/>
    <w:rsid w:val="00AF498D"/>
    <w:rsid w:val="00AF5A85"/>
    <w:rsid w:val="00B24608"/>
    <w:rsid w:val="00B335A8"/>
    <w:rsid w:val="00B70F5F"/>
    <w:rsid w:val="00B84FE9"/>
    <w:rsid w:val="00B857BD"/>
    <w:rsid w:val="00B85BBA"/>
    <w:rsid w:val="00B9543B"/>
    <w:rsid w:val="00BB3586"/>
    <w:rsid w:val="00BC6C53"/>
    <w:rsid w:val="00BD0CC2"/>
    <w:rsid w:val="00BD5B68"/>
    <w:rsid w:val="00BD6A80"/>
    <w:rsid w:val="00BF5367"/>
    <w:rsid w:val="00C0149C"/>
    <w:rsid w:val="00C02EFF"/>
    <w:rsid w:val="00C05F20"/>
    <w:rsid w:val="00C11548"/>
    <w:rsid w:val="00C1206E"/>
    <w:rsid w:val="00C241D3"/>
    <w:rsid w:val="00C25873"/>
    <w:rsid w:val="00C44E48"/>
    <w:rsid w:val="00C76E18"/>
    <w:rsid w:val="00C85972"/>
    <w:rsid w:val="00CC0156"/>
    <w:rsid w:val="00CC51C4"/>
    <w:rsid w:val="00CC5A1D"/>
    <w:rsid w:val="00CF1AD1"/>
    <w:rsid w:val="00CF71C4"/>
    <w:rsid w:val="00D07093"/>
    <w:rsid w:val="00D1317F"/>
    <w:rsid w:val="00D20CF7"/>
    <w:rsid w:val="00D41BBF"/>
    <w:rsid w:val="00D44796"/>
    <w:rsid w:val="00D50758"/>
    <w:rsid w:val="00D5582F"/>
    <w:rsid w:val="00D742EC"/>
    <w:rsid w:val="00D75F9A"/>
    <w:rsid w:val="00D847FE"/>
    <w:rsid w:val="00D930AE"/>
    <w:rsid w:val="00D96448"/>
    <w:rsid w:val="00DA1877"/>
    <w:rsid w:val="00DA5DC7"/>
    <w:rsid w:val="00DB404C"/>
    <w:rsid w:val="00DB7BE7"/>
    <w:rsid w:val="00DC479A"/>
    <w:rsid w:val="00DC63EE"/>
    <w:rsid w:val="00DE2172"/>
    <w:rsid w:val="00DF61A1"/>
    <w:rsid w:val="00DF6C59"/>
    <w:rsid w:val="00E61389"/>
    <w:rsid w:val="00E64116"/>
    <w:rsid w:val="00E66270"/>
    <w:rsid w:val="00E77C30"/>
    <w:rsid w:val="00E80073"/>
    <w:rsid w:val="00E8596E"/>
    <w:rsid w:val="00E87ED0"/>
    <w:rsid w:val="00EC050D"/>
    <w:rsid w:val="00EC101B"/>
    <w:rsid w:val="00EE6A7A"/>
    <w:rsid w:val="00EF453D"/>
    <w:rsid w:val="00F27A09"/>
    <w:rsid w:val="00F42280"/>
    <w:rsid w:val="00F53659"/>
    <w:rsid w:val="00F553E7"/>
    <w:rsid w:val="00F56EE0"/>
    <w:rsid w:val="00F61C93"/>
    <w:rsid w:val="00F656CD"/>
    <w:rsid w:val="00F657F6"/>
    <w:rsid w:val="00F8030F"/>
    <w:rsid w:val="00F9602B"/>
    <w:rsid w:val="00FA03C5"/>
    <w:rsid w:val="00FB3068"/>
    <w:rsid w:val="00FB385D"/>
    <w:rsid w:val="00FB6246"/>
    <w:rsid w:val="00FC07ED"/>
    <w:rsid w:val="00FC1409"/>
    <w:rsid w:val="00FD07F6"/>
    <w:rsid w:val="00FD55AC"/>
    <w:rsid w:val="00FE4159"/>
    <w:rsid w:val="00FE4DAE"/>
    <w:rsid w:val="00FE6A31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3"/>
  </w:style>
  <w:style w:type="paragraph" w:styleId="1">
    <w:name w:val="heading 1"/>
    <w:basedOn w:val="a"/>
    <w:link w:val="10"/>
    <w:uiPriority w:val="99"/>
    <w:qFormat/>
    <w:rsid w:val="00995FDE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852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852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8526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5268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0852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95FDE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5F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1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471"/>
  </w:style>
  <w:style w:type="paragraph" w:styleId="ae">
    <w:name w:val="footnote text"/>
    <w:basedOn w:val="a"/>
    <w:link w:val="af"/>
    <w:uiPriority w:val="99"/>
    <w:rsid w:val="00F2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F27A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F27A09"/>
    <w:rPr>
      <w:rFonts w:cs="Times New Roman"/>
      <w:vertAlign w:val="superscript"/>
    </w:rPr>
  </w:style>
  <w:style w:type="character" w:styleId="af1">
    <w:name w:val="Hyperlink"/>
    <w:basedOn w:val="a0"/>
    <w:uiPriority w:val="99"/>
    <w:unhideWhenUsed/>
    <w:rsid w:val="00C11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v+wq8XP5UlDHBSaL3kCzk2/hPY=</DigestValue>
    </Reference>
    <Reference URI="#idOfficeObject" Type="http://www.w3.org/2000/09/xmldsig#Object">
      <DigestMethod Algorithm="http://www.w3.org/2000/09/xmldsig#sha1"/>
      <DigestValue>XB0r/rb+c/Tzi4mHyFz48fmOyk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SJo0iXvplmaH7upM/v21E8WqAI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pz6Sxv8N6LCA+Od30vKBkpKUgWPu38EPVG5j2pMoSfGiaa6kIvxO/2CqkgxU8mciNOD+NdNV52c
UILPQeCQ+FGrhzk9paavhrlbRfDUNeueUna5RLXiCP+G6uI9cha3D5elB8nnfdBgfT4CQP7a+mX0
SSotLfoHG8UwWJQIWT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yzWupAzmoU8WSHFb//JNP7L1ew=</DigestValue>
      </Reference>
      <Reference URI="/word/settings.xml?ContentType=application/vnd.openxmlformats-officedocument.wordprocessingml.settings+xml">
        <DigestMethod Algorithm="http://www.w3.org/2000/09/xmldsig#sha1"/>
        <DigestValue>UkvRrUyNoWv8c1s2bsChmVE0OzA=</DigestValue>
      </Reference>
      <Reference URI="/word/styles.xml?ContentType=application/vnd.openxmlformats-officedocument.wordprocessingml.styles+xml">
        <DigestMethod Algorithm="http://www.w3.org/2000/09/xmldsig#sha1"/>
        <DigestValue>2rrdGuqC0sBUGJuNkcAWAgm2nyo=</DigestValue>
      </Reference>
      <Reference URI="/word/numbering.xml?ContentType=application/vnd.openxmlformats-officedocument.wordprocessingml.numbering+xml">
        <DigestMethod Algorithm="http://www.w3.org/2000/09/xmldsig#sha1"/>
        <DigestValue>d7FV7knB4z1/jfzx0nO//3KVHRQ=</DigestValue>
      </Reference>
      <Reference URI="/word/fontTable.xml?ContentType=application/vnd.openxmlformats-officedocument.wordprocessingml.fontTable+xml">
        <DigestMethod Algorithm="http://www.w3.org/2000/09/xmldsig#sha1"/>
        <DigestValue>Iyrl92+Kc42iyriwm5kyMAGuO+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footer1.xml?ContentType=application/vnd.openxmlformats-officedocument.wordprocessingml.footer+xml">
        <DigestMethod Algorithm="http://www.w3.org/2000/09/xmldsig#sha1"/>
        <DigestValue>gpaXmR4WtYHR5dbOk345iSmi3rI=</DigestValue>
      </Reference>
      <Reference URI="/word/document.xml?ContentType=application/vnd.openxmlformats-officedocument.wordprocessingml.document.main+xml">
        <DigestMethod Algorithm="http://www.w3.org/2000/09/xmldsig#sha1"/>
        <DigestValue>aJYGdeb8f6vUFDkAlIxVAPSy78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fwn8Y/gUkufsYexwWgbDigwpcXs=</DigestValue>
      </Reference>
      <Reference URI="/word/endnotes.xml?ContentType=application/vnd.openxmlformats-officedocument.wordprocessingml.endnotes+xml">
        <DigestMethod Algorithm="http://www.w3.org/2000/09/xmldsig#sha1"/>
        <DigestValue>YJFVOCq7poTquvJ6+Ewob37dDG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1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95D8110-858A-4C04-8378-1643F94F931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1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B02B-197D-4F5F-8629-1F053E2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83</cp:revision>
  <cp:lastPrinted>2022-09-23T03:59:00Z</cp:lastPrinted>
  <dcterms:created xsi:type="dcterms:W3CDTF">2018-10-23T06:31:00Z</dcterms:created>
  <dcterms:modified xsi:type="dcterms:W3CDTF">2022-09-01T06:41:00Z</dcterms:modified>
</cp:coreProperties>
</file>